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DDD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83166" wp14:editId="7BEBD8D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9545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D168646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429E30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5/2025</w:t>
                            </w:r>
                          </w:p>
                          <w:p w14:paraId="55F754D7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C7E9905" w14:textId="36E98E15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84BF0" w:rsidRPr="00184BF0">
                              <w:rPr>
                                <w:b/>
                                <w:bCs/>
                                <w:lang w:val="pt-BR"/>
                              </w:rPr>
                              <w:t>29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8316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AA9545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D168646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429E30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5/2025</w:t>
                      </w:r>
                    </w:p>
                    <w:p w14:paraId="55F754D7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C7E9905" w14:textId="36E98E15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84BF0" w:rsidRPr="00184BF0">
                        <w:rPr>
                          <w:b/>
                          <w:bCs/>
                          <w:lang w:val="pt-BR"/>
                        </w:rPr>
                        <w:t>29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99DB3" wp14:editId="1A53928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C0E76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7A11C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3909552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14092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AF735C" w14:textId="512216D5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420FC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99DB3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CC0E76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F7A11CA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3909552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614092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9AF735C" w14:textId="512216D5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420FC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B44B8" w14:textId="77777777" w:rsidR="00FE0B4E" w:rsidRDefault="00FE0B4E"/>
    <w:p w14:paraId="1E183417" w14:textId="77777777" w:rsidR="00FE0B4E" w:rsidRDefault="00FE0B4E"/>
    <w:p w14:paraId="219329E7" w14:textId="77777777" w:rsidR="00FE0B4E" w:rsidRDefault="00FE0B4E"/>
    <w:p w14:paraId="25BB4AB4" w14:textId="77777777" w:rsidR="00FE0B4E" w:rsidRDefault="00FE0B4E"/>
    <w:p w14:paraId="1D2D8F52" w14:textId="77777777" w:rsidR="00FE0B4E" w:rsidRDefault="00FE0B4E"/>
    <w:p w14:paraId="77DFEB8B" w14:textId="77777777" w:rsidR="00FE0B4E" w:rsidRDefault="00FE0B4E"/>
    <w:p w14:paraId="645C1A85" w14:textId="77777777" w:rsidR="00FE0B4E" w:rsidRDefault="00FE0B4E"/>
    <w:p w14:paraId="3C72573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8145D" wp14:editId="03A201C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93358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7A2A60" w14:textId="6833F30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8B8A20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2BE76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58B7CC" w14:textId="0557F35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8145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593358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B7A2A60" w14:textId="6833F30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8B8A20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E2BE76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558B7CC" w14:textId="0557F35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89300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B593A" wp14:editId="0F0B04C7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A021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29023B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B830F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B3BB18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C163F30" w14:textId="0ED00B3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20F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B593A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CDA021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29023B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EB830F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B3BB18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C163F30" w14:textId="0ED00B3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20F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043BDB" w14:textId="77777777" w:rsidR="00FE0B4E" w:rsidRDefault="00FE0B4E"/>
    <w:p w14:paraId="10792D0F" w14:textId="77777777" w:rsidR="00FE0B4E" w:rsidRDefault="00FE0B4E"/>
    <w:p w14:paraId="13C24C87" w14:textId="77777777" w:rsidR="00FE0B4E" w:rsidRDefault="00FE0B4E"/>
    <w:p w14:paraId="1FFE93BD" w14:textId="77777777" w:rsidR="00FE0B4E" w:rsidRDefault="00FE0B4E"/>
    <w:p w14:paraId="04767216" w14:textId="77777777" w:rsidR="00FE0B4E" w:rsidRDefault="00FE0B4E"/>
    <w:p w14:paraId="4F0360DA" w14:textId="77777777" w:rsidR="00FE0B4E" w:rsidRDefault="00FE0B4E"/>
    <w:p w14:paraId="4FA76123" w14:textId="77777777" w:rsidR="00FE0B4E" w:rsidRDefault="00FE0B4E"/>
    <w:p w14:paraId="634662A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2FFC4" wp14:editId="37DAC1E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EFBDF2" w14:textId="7E982BE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420F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6/2025</w:t>
                            </w:r>
                          </w:p>
                          <w:p w14:paraId="6D56A72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56A25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2FFC4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9EFBDF2" w14:textId="7E982BE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420FC" w:rsidRPr="00B75701">
                        <w:rPr>
                          <w:b/>
                          <w:bCs/>
                          <w:lang w:val="pt-BR"/>
                        </w:rPr>
                        <w:t>PROJETO DE LEI Nº 46/2025</w:t>
                      </w:r>
                    </w:p>
                    <w:p w14:paraId="6D56A72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056A25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4403A1" w14:textId="77777777" w:rsidR="006002A3" w:rsidRDefault="006002A3" w:rsidP="0051227D"/>
    <w:p w14:paraId="324BF23C" w14:textId="77777777" w:rsidR="005B4199" w:rsidRDefault="005B4199" w:rsidP="0051227D"/>
    <w:p w14:paraId="2698AAD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D30CD" wp14:editId="525614A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6CAFCE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D30CD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316CAFCE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DF8334" w14:textId="77777777" w:rsidR="00FE0B4E" w:rsidRDefault="00FE0B4E"/>
    <w:p w14:paraId="1EB92E18" w14:textId="77777777" w:rsidR="00FE0B4E" w:rsidRDefault="00FE0B4E"/>
    <w:p w14:paraId="412A1E25" w14:textId="77777777" w:rsidR="00FE0B4E" w:rsidRDefault="00FE0B4E"/>
    <w:p w14:paraId="07D3399A" w14:textId="77777777" w:rsidR="00FE0B4E" w:rsidRDefault="00FE0B4E"/>
    <w:p w14:paraId="4D557959" w14:textId="77777777" w:rsidR="00FE0B4E" w:rsidRDefault="00FE0B4E"/>
    <w:p w14:paraId="631D3235" w14:textId="77777777" w:rsidR="00FE0B4E" w:rsidRDefault="00FE0B4E" w:rsidP="00C34181">
      <w:pPr>
        <w:tabs>
          <w:tab w:val="left" w:pos="142"/>
        </w:tabs>
      </w:pPr>
    </w:p>
    <w:p w14:paraId="721C042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3C90D" wp14:editId="4E24C4E6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43672A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4D97FE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70CFCB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846CD1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F37E84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3C90D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043672A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4D97FEB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70CFCB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846CD1F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F37E84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288D6" wp14:editId="3D687F6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4E445B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INSTITUI, NO ÂMBITO DO MUNICÍPIO DE MOGI MIRIM, O PROGRAMA: - JOVENS VEREADORES, E DÁ OUTRAS PROVIDÊNCIAS “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288D6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44E445B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INSTITUI, NO ÂMBITO DO MUNICÍPIO DE MOGI MIRIM, O PROGRAMA: - JOVENS VEREADORES, E DÁ OUTRAS PROVIDÊNCIAS 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581C" w14:textId="77777777" w:rsidR="00026239" w:rsidRDefault="00026239">
      <w:r>
        <w:separator/>
      </w:r>
    </w:p>
  </w:endnote>
  <w:endnote w:type="continuationSeparator" w:id="0">
    <w:p w14:paraId="440082BD" w14:textId="77777777" w:rsidR="00026239" w:rsidRDefault="0002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D872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26E4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F471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94B8" w14:textId="77777777" w:rsidR="00026239" w:rsidRDefault="00026239">
      <w:r>
        <w:separator/>
      </w:r>
    </w:p>
  </w:footnote>
  <w:footnote w:type="continuationSeparator" w:id="0">
    <w:p w14:paraId="4A8A032D" w14:textId="77777777" w:rsidR="00026239" w:rsidRDefault="0002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4646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22AA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B7842" wp14:editId="45F1630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F6B98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1/2025</w:t>
                          </w:r>
                        </w:p>
                        <w:p w14:paraId="53DFA299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B7842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7A4F6B98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1/2025</w:t>
                    </w:r>
                  </w:p>
                  <w:p w14:paraId="53DFA299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86FEDD6" wp14:editId="590407B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0B0C02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7C9782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71463E2" w14:textId="77777777" w:rsidR="00FE0B4E" w:rsidRDefault="00000000">
    <w:pPr>
      <w:pStyle w:val="Cabealho"/>
    </w:pPr>
    <w:r>
      <w:tab/>
    </w:r>
    <w:r>
      <w:tab/>
    </w:r>
  </w:p>
  <w:p w14:paraId="6448D9DF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0649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6239"/>
    <w:rsid w:val="000362C2"/>
    <w:rsid w:val="000372F2"/>
    <w:rsid w:val="0004432B"/>
    <w:rsid w:val="00184BF0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F50BE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17CE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20FC"/>
    <w:rsid w:val="00F43447"/>
    <w:rsid w:val="00F772D0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90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5-05-15T17:41:00Z</dcterms:modified>
</cp:coreProperties>
</file>